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79A11" w:rsidR="00E4321B" w:rsidRPr="00E4321B" w:rsidRDefault="00D962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5E55AC" w:rsidR="00DF4FD8" w:rsidRPr="00DF4FD8" w:rsidRDefault="00D962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4A8D8" w:rsidR="00DF4FD8" w:rsidRPr="0075070E" w:rsidRDefault="00D962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F99448" w:rsidR="00DF4FD8" w:rsidRPr="00DF4FD8" w:rsidRDefault="00D9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69401A" w:rsidR="00DF4FD8" w:rsidRPr="00DF4FD8" w:rsidRDefault="00D9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64E21" w:rsidR="00DF4FD8" w:rsidRPr="00DF4FD8" w:rsidRDefault="00D9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1CCEF0" w:rsidR="00DF4FD8" w:rsidRPr="00DF4FD8" w:rsidRDefault="00D9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9935A" w:rsidR="00DF4FD8" w:rsidRPr="00DF4FD8" w:rsidRDefault="00D9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04AA2E" w:rsidR="00DF4FD8" w:rsidRPr="00DF4FD8" w:rsidRDefault="00D9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B73CD5" w:rsidR="00DF4FD8" w:rsidRPr="00DF4FD8" w:rsidRDefault="00D96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BF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33C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D1C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A33CB8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7B9C74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272807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C4031D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36D5DA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A5EAC6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507A09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A8E4E2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48DC02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855788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D4FA3E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6560B1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852F4E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092A25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9E7CCB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44920E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197708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0F550E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BB998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98DA8F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96F223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E9B304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63C469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17C197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EE31F6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91DA2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34E254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485DD4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B8E098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D2DE17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15D208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278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675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4F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332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922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069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2B8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969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B2D8BD" w:rsidR="00B87141" w:rsidRPr="0075070E" w:rsidRDefault="00D962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73B077" w:rsidR="00B87141" w:rsidRPr="00DF4FD8" w:rsidRDefault="00D9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71AC85" w:rsidR="00B87141" w:rsidRPr="00DF4FD8" w:rsidRDefault="00D9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271418" w:rsidR="00B87141" w:rsidRPr="00DF4FD8" w:rsidRDefault="00D9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CB65FB" w:rsidR="00B87141" w:rsidRPr="00DF4FD8" w:rsidRDefault="00D9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CE2FF8" w:rsidR="00B87141" w:rsidRPr="00DF4FD8" w:rsidRDefault="00D9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9C186" w:rsidR="00B87141" w:rsidRPr="00DF4FD8" w:rsidRDefault="00D9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CD108A" w:rsidR="00B87141" w:rsidRPr="00DF4FD8" w:rsidRDefault="00D96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50E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08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8BD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82D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BD1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773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D5B1E4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473E5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354686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612BE1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2E2E08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272C5A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102AC5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853009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E7EE2B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B8FF18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7F8CA6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C43C8A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03A017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F2414A" w:rsidR="00DF0BAE" w:rsidRPr="00D96286" w:rsidRDefault="00D9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7623B7" w:rsidR="00DF0BAE" w:rsidRPr="00D96286" w:rsidRDefault="00D9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D4E7F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3A0452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4C2480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8E2FAF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4B641F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FE18A1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EE5169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73876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3B4E36" w:rsidR="00DF0BAE" w:rsidRPr="00D96286" w:rsidRDefault="00D96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91128C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B3FD66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5E1D9D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BFA166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45653B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E3BFCB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BF81BF" w:rsidR="00DF0BAE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EE13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FD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8AF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5B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74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20950" w:rsidR="00857029" w:rsidRPr="0075070E" w:rsidRDefault="00D962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C600A" w:rsidR="00857029" w:rsidRPr="00DF4FD8" w:rsidRDefault="00D9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53BA4E" w:rsidR="00857029" w:rsidRPr="00DF4FD8" w:rsidRDefault="00D9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37FC3" w:rsidR="00857029" w:rsidRPr="00DF4FD8" w:rsidRDefault="00D9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10ABAE" w:rsidR="00857029" w:rsidRPr="00DF4FD8" w:rsidRDefault="00D9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46FA5" w:rsidR="00857029" w:rsidRPr="00DF4FD8" w:rsidRDefault="00D9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A12AD1" w:rsidR="00857029" w:rsidRPr="00DF4FD8" w:rsidRDefault="00D9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168A52" w:rsidR="00857029" w:rsidRPr="00DF4FD8" w:rsidRDefault="00D96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83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38B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64D69A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871910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EB51E1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C9A6FF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250E1C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69A1D0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7756B6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BDD223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10D67E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C6232C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224215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B5DEC7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8D506A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1917B8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85BD1B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7577A0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E8AC2E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109D35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C2A23D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89321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CD806E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FD7A25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703915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981EA4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759F25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22CAA0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93482D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8AB7BA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760E62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EC2136" w:rsidR="00DF4FD8" w:rsidRPr="004020EB" w:rsidRDefault="00D96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C2D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463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0F2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AF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A4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3AD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46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994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17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C96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A75B29" w:rsidR="00C54E9D" w:rsidRDefault="00D96286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A2F2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CFA1D" w:rsidR="00C54E9D" w:rsidRDefault="00D96286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2FF0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A3C7D6" w:rsidR="00C54E9D" w:rsidRDefault="00D96286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452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395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4E0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E87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B617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65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A117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3F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2118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7D0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A42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76B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910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628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3 Calendar</dc:title>
  <dc:subject>Quarter 3 Calendar with Bangladesh Holidays</dc:subject>
  <dc:creator>General Blue Corporation</dc:creator>
  <keywords>Bangladesh 2027 - Q3 Calendar, Printable, Easy to Customize, Holiday Calendar</keywords>
  <dc:description/>
  <dcterms:created xsi:type="dcterms:W3CDTF">2019-12-12T15:31:00.0000000Z</dcterms:created>
  <dcterms:modified xsi:type="dcterms:W3CDTF">2022-11-08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